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DB7A7" w14:textId="06CCD3A0" w:rsidR="006654D9" w:rsidRPr="00B35487" w:rsidRDefault="006654D9" w:rsidP="006654D9">
      <w:pPr>
        <w:rPr>
          <w:rFonts w:ascii="Times New Roman" w:hAnsi="Times New Roman" w:cs="Times New Roman"/>
          <w:sz w:val="24"/>
          <w:szCs w:val="24"/>
        </w:rPr>
      </w:pPr>
      <w:r w:rsidRPr="00B35487">
        <w:rPr>
          <w:rFonts w:ascii="Times New Roman" w:hAnsi="Times New Roman" w:cs="Times New Roman"/>
          <w:sz w:val="24"/>
          <w:szCs w:val="24"/>
        </w:rPr>
        <w:t xml:space="preserve">Event requests will be reviewed and subject to approval. Upon completion, please submit this form to </w:t>
      </w:r>
      <w:hyperlink r:id="rId8" w:history="1">
        <w:r w:rsidRPr="00B35487">
          <w:rPr>
            <w:rStyle w:val="Hyperlink"/>
            <w:rFonts w:ascii="Times New Roman" w:hAnsi="Times New Roman" w:cs="Times New Roman"/>
            <w:sz w:val="24"/>
            <w:szCs w:val="24"/>
          </w:rPr>
          <w:t>HPM@montgomerycountymd.gov</w:t>
        </w:r>
      </w:hyperlink>
      <w:r w:rsidRPr="00B35487">
        <w:rPr>
          <w:rFonts w:ascii="Times New Roman" w:hAnsi="Times New Roman" w:cs="Times New Roman"/>
          <w:sz w:val="24"/>
          <w:szCs w:val="24"/>
        </w:rPr>
        <w:t>. Requests must be submitted at least one month prior to the date requested. Completing this form does not guarantee approval of your event.</w:t>
      </w:r>
    </w:p>
    <w:p w14:paraId="2736880E" w14:textId="22B1FE56" w:rsidR="006654D9" w:rsidRPr="00B35487" w:rsidRDefault="006654D9" w:rsidP="006654D9">
      <w:pPr>
        <w:rPr>
          <w:rFonts w:ascii="Times New Roman" w:hAnsi="Times New Roman" w:cs="Times New Roman"/>
          <w:sz w:val="24"/>
          <w:szCs w:val="24"/>
        </w:rPr>
      </w:pPr>
      <w:r w:rsidRPr="00B35487">
        <w:rPr>
          <w:rFonts w:ascii="Times New Roman" w:hAnsi="Times New Roman" w:cs="Times New Roman"/>
          <w:b/>
          <w:bCs/>
          <w:i/>
          <w:iCs/>
          <w:sz w:val="24"/>
          <w:szCs w:val="24"/>
        </w:rPr>
        <w:t>All events will be held on</w:t>
      </w:r>
      <w:r w:rsidR="00DB3B59" w:rsidRPr="00B35487">
        <w:rPr>
          <w:rFonts w:ascii="Times New Roman" w:hAnsi="Times New Roman" w:cs="Times New Roman"/>
          <w:sz w:val="24"/>
          <w:szCs w:val="24"/>
        </w:rPr>
        <w:t>: Tuesdays and Thursdays 9am-5pm; Fridays 12:30pm-4:30pm</w:t>
      </w:r>
    </w:p>
    <w:p w14:paraId="2D51820F" w14:textId="7AF1BEED" w:rsidR="006654D9" w:rsidRPr="00B35487" w:rsidRDefault="006654D9" w:rsidP="006654D9">
      <w:pPr>
        <w:rPr>
          <w:rFonts w:ascii="Times New Roman" w:hAnsi="Times New Roman" w:cs="Times New Roman"/>
          <w:sz w:val="24"/>
          <w:szCs w:val="24"/>
        </w:rPr>
      </w:pPr>
      <w:r w:rsidRPr="00B35487">
        <w:rPr>
          <w:rFonts w:ascii="Times New Roman" w:hAnsi="Times New Roman" w:cs="Times New Roman"/>
          <w:sz w:val="24"/>
          <w:szCs w:val="24"/>
        </w:rPr>
        <w:t>Please give 3 date options in order of preference:</w:t>
      </w:r>
    </w:p>
    <w:sdt>
      <w:sdtPr>
        <w:rPr>
          <w:rFonts w:ascii="Times New Roman" w:hAnsi="Times New Roman" w:cs="Times New Roman"/>
          <w:sz w:val="24"/>
          <w:szCs w:val="24"/>
        </w:rPr>
        <w:alias w:val="Dates for Event"/>
        <w:tag w:val="Dates for Event"/>
        <w:id w:val="1893914378"/>
        <w:lock w:val="sdtLocked"/>
        <w:placeholder>
          <w:docPart w:val="E9AEB27752AB4C9B96B762BBF212D1EA"/>
        </w:placeholder>
        <w:showingPlcHdr/>
        <w:date>
          <w:dateFormat w:val="dddd, MMMM d, yyyy"/>
          <w:lid w:val="en-US"/>
          <w:storeMappedDataAs w:val="dateTime"/>
          <w:calendar w:val="gregorian"/>
        </w:date>
      </w:sdtPr>
      <w:sdtContent>
        <w:p w14:paraId="6DB896CD" w14:textId="5FB4BF73" w:rsidR="006654D9" w:rsidRPr="00B35487" w:rsidRDefault="006654D9" w:rsidP="006654D9">
          <w:pPr>
            <w:pStyle w:val="ListParagraph"/>
            <w:numPr>
              <w:ilvl w:val="0"/>
              <w:numId w:val="1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B35487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to enter a date.</w:t>
          </w: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alias w:val="Dates for Event"/>
        <w:tag w:val="Dates for Event"/>
        <w:id w:val="1107932595"/>
        <w:lock w:val="sdtLocked"/>
        <w:placeholder>
          <w:docPart w:val="7A009C22C8D242CB984C98C5205FC585"/>
        </w:placeholder>
        <w:showingPlcHdr/>
        <w:date>
          <w:dateFormat w:val="dddd, MMMM d, yyyy"/>
          <w:lid w:val="en-US"/>
          <w:storeMappedDataAs w:val="dateTime"/>
          <w:calendar w:val="gregorian"/>
        </w:date>
      </w:sdtPr>
      <w:sdtContent>
        <w:p w14:paraId="1474DA2C" w14:textId="051D1FA3" w:rsidR="006654D9" w:rsidRPr="00B35487" w:rsidRDefault="006654D9" w:rsidP="006654D9">
          <w:pPr>
            <w:pStyle w:val="ListParagraph"/>
            <w:numPr>
              <w:ilvl w:val="0"/>
              <w:numId w:val="1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B35487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to enter a date.</w:t>
          </w: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alias w:val="Dates for Event"/>
        <w:tag w:val="Dates for Event"/>
        <w:id w:val="-1981765502"/>
        <w:lock w:val="sdtLocked"/>
        <w:placeholder>
          <w:docPart w:val="9191D44A005746B39F2CDAC742174693"/>
        </w:placeholder>
        <w:showingPlcHdr/>
        <w:date>
          <w:dateFormat w:val="dddd, MMMM d, yyyy"/>
          <w:lid w:val="en-US"/>
          <w:storeMappedDataAs w:val="dateTime"/>
          <w:calendar w:val="gregorian"/>
        </w:date>
      </w:sdtPr>
      <w:sdtContent>
        <w:p w14:paraId="7975180B" w14:textId="6CBA44DD" w:rsidR="006654D9" w:rsidRPr="00B35487" w:rsidRDefault="006654D9" w:rsidP="006654D9">
          <w:pPr>
            <w:pStyle w:val="ListParagraph"/>
            <w:numPr>
              <w:ilvl w:val="0"/>
              <w:numId w:val="1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B35487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to enter a date.</w:t>
          </w:r>
        </w:p>
      </w:sdtContent>
    </w:sdt>
    <w:p w14:paraId="13DEE239" w14:textId="3BD2FC53" w:rsidR="00DB3B59" w:rsidRPr="00B35487" w:rsidRDefault="006654D9" w:rsidP="006654D9">
      <w:pPr>
        <w:rPr>
          <w:rFonts w:ascii="Times New Roman" w:hAnsi="Times New Roman" w:cs="Times New Roman"/>
          <w:sz w:val="24"/>
          <w:szCs w:val="24"/>
        </w:rPr>
      </w:pPr>
      <w:r w:rsidRPr="00B35487">
        <w:rPr>
          <w:rFonts w:ascii="Times New Roman" w:hAnsi="Times New Roman" w:cs="Times New Roman"/>
          <w:sz w:val="24"/>
          <w:szCs w:val="24"/>
        </w:rPr>
        <w:t xml:space="preserve">Requested Time: </w:t>
      </w:r>
      <w:sdt>
        <w:sdtPr>
          <w:rPr>
            <w:rFonts w:ascii="Times New Roman" w:hAnsi="Times New Roman" w:cs="Times New Roman"/>
            <w:sz w:val="24"/>
            <w:szCs w:val="24"/>
          </w:rPr>
          <w:alias w:val="Requested Times"/>
          <w:tag w:val="Requested Times"/>
          <w:id w:val="-1861815505"/>
          <w:lock w:val="sdtLocked"/>
          <w:placeholder>
            <w:docPart w:val="4235CBACAF8E4A2D8C5EC98019545EED"/>
          </w:placeholder>
          <w:showingPlcHdr/>
          <w:dropDownList>
            <w:listItem w:value="Choose a time from the dropdown options."/>
            <w:listItem w:displayText="9am" w:value="9am"/>
            <w:listItem w:displayText="10am" w:value="10am"/>
            <w:listItem w:displayText="11am" w:value="11am"/>
            <w:listItem w:displayText="12pm" w:value="12pm"/>
            <w:listItem w:displayText="1pm" w:value="1pm"/>
            <w:listItem w:displayText="2pm" w:value="2pm"/>
            <w:listItem w:displayText="3pm" w:value="3pm"/>
            <w:listItem w:displayText="4pm" w:value="4pm"/>
          </w:dropDownList>
        </w:sdtPr>
        <w:sdtContent>
          <w:r w:rsidR="00877A63" w:rsidRPr="00B35487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sdtContent>
      </w:sdt>
      <w:r w:rsidR="00804D15" w:rsidRPr="00B35487">
        <w:rPr>
          <w:rFonts w:ascii="Times New Roman" w:hAnsi="Times New Roman" w:cs="Times New Roman"/>
          <w:sz w:val="24"/>
          <w:szCs w:val="24"/>
        </w:rPr>
        <w:br/>
      </w:r>
      <w:r w:rsidRPr="00B35487">
        <w:rPr>
          <w:rFonts w:ascii="Times New Roman" w:hAnsi="Times New Roman" w:cs="Times New Roman"/>
          <w:sz w:val="24"/>
          <w:szCs w:val="24"/>
        </w:rPr>
        <w:t xml:space="preserve">Location: </w:t>
      </w:r>
      <w:sdt>
        <w:sdtPr>
          <w:rPr>
            <w:rFonts w:ascii="Times New Roman" w:hAnsi="Times New Roman" w:cs="Times New Roman"/>
            <w:sz w:val="24"/>
            <w:szCs w:val="24"/>
          </w:rPr>
          <w:id w:val="103083268"/>
          <w:placeholder>
            <w:docPart w:val="E36B91A29BA8401CA77E345223CC5C62"/>
          </w:placeholder>
          <w:showingPlcHdr/>
          <w:text/>
        </w:sdtPr>
        <w:sdtContent>
          <w:r w:rsidR="00DB3B59" w:rsidRPr="00B35487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sdtContent>
      </w:sdt>
      <w:r w:rsidR="00804D15" w:rsidRPr="00B35487">
        <w:rPr>
          <w:rFonts w:ascii="Times New Roman" w:hAnsi="Times New Roman" w:cs="Times New Roman"/>
          <w:sz w:val="24"/>
          <w:szCs w:val="24"/>
        </w:rPr>
        <w:br/>
      </w:r>
      <w:r w:rsidRPr="00B35487">
        <w:rPr>
          <w:rFonts w:ascii="Times New Roman" w:hAnsi="Times New Roman" w:cs="Times New Roman"/>
          <w:sz w:val="24"/>
          <w:szCs w:val="24"/>
        </w:rPr>
        <w:t>Objective:</w:t>
      </w:r>
      <w:r w:rsidR="00DB3B59" w:rsidRPr="00B35487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2127734586"/>
          <w:placeholder>
            <w:docPart w:val="1DC3E7EF5D8D40979E0F94002F1751D7"/>
          </w:placeholder>
          <w:showingPlcHdr/>
          <w:text/>
        </w:sdtPr>
        <w:sdtContent>
          <w:r w:rsidR="00DB3B59" w:rsidRPr="00B35487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sdtContent>
      </w:sdt>
    </w:p>
    <w:p w14:paraId="610C0FE3" w14:textId="186B1614" w:rsidR="00DB3B59" w:rsidRPr="00A457F2" w:rsidRDefault="00DB3B59" w:rsidP="006654D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457F2">
        <w:rPr>
          <w:rFonts w:ascii="Times New Roman" w:hAnsi="Times New Roman" w:cs="Times New Roman"/>
          <w:b/>
          <w:bCs/>
          <w:sz w:val="24"/>
          <w:szCs w:val="24"/>
          <w:u w:val="single"/>
        </w:rPr>
        <w:t>Event Type:</w:t>
      </w:r>
    </w:p>
    <w:p w14:paraId="6D4170A9" w14:textId="61DF987C" w:rsidR="00DB3B59" w:rsidRPr="00B35487" w:rsidRDefault="00000000" w:rsidP="006654D9">
      <w:pPr>
        <w:rPr>
          <w:rFonts w:ascii="Times New Roman" w:hAnsi="Times New Roman" w:cs="Times New Roman"/>
          <w:i/>
          <w:iCs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520733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3B59" w:rsidRPr="00B3548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04D15" w:rsidRPr="00B35487">
        <w:rPr>
          <w:rFonts w:ascii="Times New Roman" w:hAnsi="Times New Roman" w:cs="Times New Roman"/>
          <w:b/>
          <w:bCs/>
          <w:sz w:val="24"/>
          <w:szCs w:val="24"/>
        </w:rPr>
        <w:t>Job Analyses:</w:t>
      </w:r>
      <w:r w:rsidR="00804D15" w:rsidRPr="00B35487">
        <w:rPr>
          <w:rFonts w:ascii="Times New Roman" w:hAnsi="Times New Roman" w:cs="Times New Roman"/>
          <w:sz w:val="24"/>
          <w:szCs w:val="24"/>
        </w:rPr>
        <w:t xml:space="preserve"> </w:t>
      </w:r>
      <w:r w:rsidR="00804D15" w:rsidRPr="00B35487">
        <w:rPr>
          <w:rFonts w:ascii="Times New Roman" w:hAnsi="Times New Roman" w:cs="Times New Roman"/>
          <w:i/>
          <w:iCs/>
          <w:sz w:val="24"/>
          <w:szCs w:val="24"/>
        </w:rPr>
        <w:t>functional job analyses for return-to-work planning; ergonomics assessments; changing pre-placement lift testing to better mirror the job demands.</w:t>
      </w:r>
    </w:p>
    <w:p w14:paraId="70460A9D" w14:textId="3245382A" w:rsidR="00804D15" w:rsidRPr="00B35487" w:rsidRDefault="00000000" w:rsidP="006654D9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467399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4D15" w:rsidRPr="00B3548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04D15" w:rsidRPr="00B35487">
        <w:rPr>
          <w:rFonts w:ascii="Times New Roman" w:hAnsi="Times New Roman" w:cs="Times New Roman"/>
          <w:b/>
          <w:bCs/>
          <w:sz w:val="24"/>
          <w:szCs w:val="24"/>
        </w:rPr>
        <w:t>Team Member Readiness Programs:</w:t>
      </w:r>
      <w:r w:rsidR="00804D15" w:rsidRPr="00B35487">
        <w:rPr>
          <w:rFonts w:ascii="Times New Roman" w:hAnsi="Times New Roman" w:cs="Times New Roman"/>
          <w:sz w:val="24"/>
          <w:szCs w:val="24"/>
        </w:rPr>
        <w:t xml:space="preserve"> </w:t>
      </w:r>
      <w:r w:rsidR="00804D15" w:rsidRPr="00B35487">
        <w:rPr>
          <w:rFonts w:ascii="Times New Roman" w:hAnsi="Times New Roman" w:cs="Times New Roman"/>
          <w:i/>
          <w:iCs/>
          <w:sz w:val="24"/>
          <w:szCs w:val="24"/>
        </w:rPr>
        <w:t>post-offer, pre-placement functional testing; new team member injury prevention training sessions; preventative stretching/mobility programs; education on safe work practices.</w:t>
      </w:r>
    </w:p>
    <w:p w14:paraId="1E79473B" w14:textId="526E3EC9" w:rsidR="00DB3B59" w:rsidRPr="00B35487" w:rsidRDefault="00000000" w:rsidP="006654D9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195689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3B59" w:rsidRPr="00B3548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B3B59" w:rsidRPr="00B35487">
        <w:rPr>
          <w:rFonts w:ascii="Times New Roman" w:hAnsi="Times New Roman" w:cs="Times New Roman"/>
          <w:b/>
          <w:bCs/>
          <w:sz w:val="24"/>
          <w:szCs w:val="24"/>
        </w:rPr>
        <w:t>Health and Injury Prevention Presentation</w:t>
      </w:r>
      <w:r w:rsidR="00DB3B59" w:rsidRPr="00B35487">
        <w:rPr>
          <w:rFonts w:ascii="Times New Roman" w:hAnsi="Times New Roman" w:cs="Times New Roman"/>
          <w:sz w:val="24"/>
          <w:szCs w:val="24"/>
        </w:rPr>
        <w:t xml:space="preserve"> (please choose from drop down or choose “other” and list below topic of interest). </w:t>
      </w:r>
      <w:sdt>
        <w:sdtPr>
          <w:rPr>
            <w:rFonts w:ascii="Times New Roman" w:hAnsi="Times New Roman" w:cs="Times New Roman"/>
            <w:sz w:val="24"/>
            <w:szCs w:val="24"/>
          </w:rPr>
          <w:alias w:val="Health &amp; Injury Prevention Presentation"/>
          <w:tag w:val="Health &amp; Injury Prevention Presentation"/>
          <w:id w:val="1432857752"/>
          <w:lock w:val="sdtLocked"/>
          <w:placeholder>
            <w:docPart w:val="429B334C5F0B4DA88F6B288F2BB60925"/>
          </w:placeholder>
          <w:showingPlcHdr/>
          <w:dropDownList>
            <w:listItem w:value="Choose an item."/>
            <w:listItem w:displayText="Wellness &amp; Healthy Lifestyles" w:value="Wellness &amp; Healthy Lifestyles"/>
            <w:listItem w:displayText="Women's Health" w:value="Women's Health"/>
            <w:listItem w:displayText="Men's Health" w:value="Men's Health"/>
            <w:listItem w:displayText="Sleep Health" w:value="Sleep Health"/>
            <w:listItem w:displayText="Injury Prevention in the Workplace" w:value="Injury Prevention in the Workplace"/>
            <w:listItem w:displayText="Mental Wellness in the Workplace" w:value="Mental Wellness in the Workplace"/>
            <w:listItem w:displayText="Ergonomics" w:value="Ergonomics"/>
            <w:listItem w:displayText="Other- please list below" w:value="Other- please list below"/>
            <w:listItem w:displayText="Stretch and Flex" w:value="Stretch and Flex"/>
            <w:listItem w:displayText="Functional Job Analysis" w:value="Functional Job Analysis"/>
          </w:dropDownList>
        </w:sdtPr>
        <w:sdtContent>
          <w:r w:rsidR="00DB3B59" w:rsidRPr="00B35487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sdtContent>
      </w:sdt>
    </w:p>
    <w:p w14:paraId="06527E9D" w14:textId="2BDC1112" w:rsidR="00804D15" w:rsidRPr="00B35487" w:rsidRDefault="00000000" w:rsidP="006654D9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1472714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3B59" w:rsidRPr="00B3548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B3B59" w:rsidRPr="00B35487">
        <w:rPr>
          <w:rFonts w:ascii="Times New Roman" w:hAnsi="Times New Roman" w:cs="Times New Roman"/>
          <w:b/>
          <w:bCs/>
          <w:sz w:val="24"/>
          <w:szCs w:val="24"/>
        </w:rPr>
        <w:t>Other:</w:t>
      </w:r>
      <w:r w:rsidR="00DB3B59" w:rsidRPr="00B35487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472219978"/>
          <w:placeholder>
            <w:docPart w:val="2D2534FC7B1B40D98F3042C9464081D5"/>
          </w:placeholder>
          <w:showingPlcHdr/>
          <w:text/>
        </w:sdtPr>
        <w:sdtContent>
          <w:r w:rsidR="00DB3B59" w:rsidRPr="00B35487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sdtContent>
      </w:sdt>
    </w:p>
    <w:p w14:paraId="1185AEDA" w14:textId="4FD92A66" w:rsidR="00804D15" w:rsidRPr="00B35487" w:rsidRDefault="00804D15" w:rsidP="006654D9">
      <w:pPr>
        <w:rPr>
          <w:rFonts w:ascii="Times New Roman" w:eastAsia="MS Gothic" w:hAnsi="Times New Roman" w:cs="Times New Roman"/>
          <w:sz w:val="24"/>
          <w:szCs w:val="24"/>
        </w:rPr>
      </w:pPr>
      <w:r w:rsidRPr="00B35487">
        <w:rPr>
          <w:rFonts w:ascii="Times New Roman" w:eastAsia="MS Gothic" w:hAnsi="Times New Roman" w:cs="Times New Roman"/>
          <w:b/>
          <w:bCs/>
          <w:sz w:val="24"/>
          <w:szCs w:val="24"/>
          <w:u w:val="single"/>
        </w:rPr>
        <w:t>Event Logistics:</w:t>
      </w:r>
      <w:r w:rsidRPr="00B35487">
        <w:rPr>
          <w:rFonts w:ascii="Times New Roman" w:eastAsia="MS Gothic" w:hAnsi="Times New Roman" w:cs="Times New Roman"/>
          <w:b/>
          <w:bCs/>
          <w:sz w:val="24"/>
          <w:szCs w:val="24"/>
          <w:u w:val="single"/>
        </w:rPr>
        <w:br/>
      </w:r>
      <w:r w:rsidRPr="00B35487">
        <w:rPr>
          <w:rFonts w:ascii="Times New Roman" w:eastAsia="MS Gothic" w:hAnsi="Times New Roman" w:cs="Times New Roman"/>
          <w:sz w:val="24"/>
          <w:szCs w:val="24"/>
        </w:rPr>
        <w:t xml:space="preserve">Estimated # of Attendees: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152066002"/>
          <w:placeholder>
            <w:docPart w:val="FC20ED3609354ABE99EABFCBFDAE8E02"/>
          </w:placeholder>
          <w:showingPlcHdr/>
          <w:text/>
        </w:sdtPr>
        <w:sdtContent>
          <w:r w:rsidRPr="00B35487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sdtContent>
      </w:sdt>
      <w:r w:rsidRPr="00B35487">
        <w:rPr>
          <w:rFonts w:ascii="Times New Roman" w:eastAsia="MS Gothic" w:hAnsi="Times New Roman" w:cs="Times New Roman"/>
          <w:sz w:val="24"/>
          <w:szCs w:val="24"/>
        </w:rPr>
        <w:br/>
        <w:t xml:space="preserve">Location of Event (Ex: conference room, auditorium, Microsoft Teams):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1328508902"/>
          <w:placeholder>
            <w:docPart w:val="8C04D7B65DFD4E2F9BE6C4CE6B015FA5"/>
          </w:placeholder>
          <w:showingPlcHdr/>
          <w:text/>
        </w:sdtPr>
        <w:sdtContent>
          <w:r w:rsidRPr="00B35487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sdtContent>
      </w:sdt>
      <w:r w:rsidRPr="00B35487">
        <w:rPr>
          <w:rFonts w:ascii="Times New Roman" w:eastAsia="MS Gothic" w:hAnsi="Times New Roman" w:cs="Times New Roman"/>
          <w:sz w:val="24"/>
          <w:szCs w:val="24"/>
        </w:rPr>
        <w:br/>
        <w:t xml:space="preserve">Size of Space: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961845854"/>
          <w:placeholder>
            <w:docPart w:val="398DDE730C78460FA98CBED87BA2B333"/>
          </w:placeholder>
          <w:showingPlcHdr/>
          <w:text/>
        </w:sdtPr>
        <w:sdtContent>
          <w:r w:rsidRPr="00B35487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sdtContent>
      </w:sdt>
      <w:r w:rsidRPr="00B35487">
        <w:rPr>
          <w:rFonts w:ascii="Times New Roman" w:eastAsia="MS Gothic" w:hAnsi="Times New Roman" w:cs="Times New Roman"/>
          <w:sz w:val="24"/>
          <w:szCs w:val="24"/>
        </w:rPr>
        <w:br/>
        <w:t xml:space="preserve">Technology Available: (Ex: PowerPoint screen):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1266964567"/>
          <w:placeholder>
            <w:docPart w:val="1D5D0A09FA9941BC9F68EFC8474DF3BE"/>
          </w:placeholder>
          <w:showingPlcHdr/>
          <w:text/>
        </w:sdtPr>
        <w:sdtContent>
          <w:r w:rsidRPr="00B35487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sdtContent>
      </w:sdt>
    </w:p>
    <w:p w14:paraId="0CF486DE" w14:textId="0E24588C" w:rsidR="00804D15" w:rsidRPr="00A457F2" w:rsidRDefault="00804D15" w:rsidP="006654D9">
      <w:pPr>
        <w:rPr>
          <w:rFonts w:ascii="Times New Roman" w:eastAsia="MS Gothic" w:hAnsi="Times New Roman" w:cs="Times New Roman"/>
          <w:b/>
          <w:bCs/>
          <w:sz w:val="24"/>
          <w:szCs w:val="24"/>
          <w:u w:val="single"/>
        </w:rPr>
      </w:pPr>
      <w:r w:rsidRPr="00A457F2">
        <w:rPr>
          <w:rFonts w:ascii="Times New Roman" w:eastAsia="MS Gothic" w:hAnsi="Times New Roman" w:cs="Times New Roman"/>
          <w:b/>
          <w:bCs/>
          <w:sz w:val="24"/>
          <w:szCs w:val="24"/>
          <w:u w:val="single"/>
        </w:rPr>
        <w:t>Requestor Information:</w:t>
      </w:r>
      <w:r w:rsidRPr="00A457F2">
        <w:rPr>
          <w:rFonts w:ascii="Times New Roman" w:eastAsia="MS Gothic" w:hAnsi="Times New Roman" w:cs="Times New Roman"/>
          <w:b/>
          <w:bCs/>
          <w:sz w:val="24"/>
          <w:szCs w:val="24"/>
          <w:u w:val="single"/>
        </w:rPr>
        <w:br/>
      </w:r>
      <w:r w:rsidRPr="00B35487">
        <w:rPr>
          <w:rFonts w:ascii="Times New Roman" w:eastAsia="MS Gothic" w:hAnsi="Times New Roman" w:cs="Times New Roman"/>
          <w:sz w:val="24"/>
          <w:szCs w:val="24"/>
        </w:rPr>
        <w:t xml:space="preserve">Requester Name: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877239733"/>
          <w:placeholder>
            <w:docPart w:val="662FBB59725C4B5C9CCAE3863CBD8E70"/>
          </w:placeholder>
          <w:showingPlcHdr/>
          <w:text/>
        </w:sdtPr>
        <w:sdtContent>
          <w:r w:rsidRPr="00B35487">
            <w:rPr>
              <w:rStyle w:val="PlaceholderText"/>
              <w:rFonts w:ascii="Times New Roman" w:hAnsi="Times New Roman" w:cs="Times New Roman"/>
              <w:sz w:val="28"/>
              <w:szCs w:val="28"/>
            </w:rPr>
            <w:t>Click or tap here to enter text.</w:t>
          </w:r>
        </w:sdtContent>
      </w:sdt>
      <w:r w:rsidRPr="00B35487">
        <w:rPr>
          <w:rFonts w:ascii="Times New Roman" w:eastAsia="MS Gothic" w:hAnsi="Times New Roman" w:cs="Times New Roman"/>
          <w:sz w:val="24"/>
          <w:szCs w:val="24"/>
        </w:rPr>
        <w:br/>
        <w:t xml:space="preserve">Phone: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1990936736"/>
          <w:placeholder>
            <w:docPart w:val="2A6E9E55A5094919AAAA14F9CADEC64C"/>
          </w:placeholder>
          <w:showingPlcHdr/>
          <w:text/>
        </w:sdtPr>
        <w:sdtContent>
          <w:r w:rsidRPr="00B35487">
            <w:rPr>
              <w:rStyle w:val="PlaceholderText"/>
              <w:rFonts w:ascii="Times New Roman" w:hAnsi="Times New Roman" w:cs="Times New Roman"/>
              <w:sz w:val="28"/>
              <w:szCs w:val="28"/>
            </w:rPr>
            <w:t>Click or tap here to enter text.</w:t>
          </w:r>
        </w:sdtContent>
      </w:sdt>
      <w:r w:rsidRPr="00B35487">
        <w:rPr>
          <w:rFonts w:ascii="Times New Roman" w:eastAsia="MS Gothic" w:hAnsi="Times New Roman" w:cs="Times New Roman"/>
          <w:sz w:val="24"/>
          <w:szCs w:val="24"/>
        </w:rPr>
        <w:br/>
        <w:t xml:space="preserve">Email: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704943941"/>
          <w:placeholder>
            <w:docPart w:val="F98AF04F529D455E96019BAB2DEDEAB4"/>
          </w:placeholder>
          <w:showingPlcHdr/>
          <w:text/>
        </w:sdtPr>
        <w:sdtContent>
          <w:r w:rsidRPr="00B35487">
            <w:rPr>
              <w:rStyle w:val="PlaceholderText"/>
              <w:rFonts w:ascii="Times New Roman" w:hAnsi="Times New Roman" w:cs="Times New Roman"/>
              <w:sz w:val="28"/>
              <w:szCs w:val="28"/>
            </w:rPr>
            <w:t>Click or tap here to enter text.</w:t>
          </w:r>
        </w:sdtContent>
      </w:sdt>
      <w:r w:rsidRPr="00B35487">
        <w:rPr>
          <w:rFonts w:ascii="Times New Roman" w:eastAsia="MS Gothic" w:hAnsi="Times New Roman" w:cs="Times New Roman"/>
          <w:sz w:val="24"/>
          <w:szCs w:val="24"/>
        </w:rPr>
        <w:br/>
        <w:t xml:space="preserve">Address: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909810998"/>
          <w:placeholder>
            <w:docPart w:val="377076DB063F4A17A5166B20D131154F"/>
          </w:placeholder>
          <w:showingPlcHdr/>
          <w:text/>
        </w:sdtPr>
        <w:sdtContent>
          <w:r w:rsidRPr="00B35487">
            <w:rPr>
              <w:rStyle w:val="PlaceholderText"/>
              <w:rFonts w:ascii="Times New Roman" w:hAnsi="Times New Roman" w:cs="Times New Roman"/>
              <w:sz w:val="28"/>
              <w:szCs w:val="28"/>
            </w:rPr>
            <w:t>Click or tap here to enter text.</w:t>
          </w:r>
        </w:sdtContent>
      </w:sdt>
      <w:r w:rsidRPr="00B35487">
        <w:rPr>
          <w:rFonts w:ascii="Times New Roman" w:eastAsia="MS Gothic" w:hAnsi="Times New Roman" w:cs="Times New Roman"/>
          <w:sz w:val="24"/>
          <w:szCs w:val="24"/>
        </w:rPr>
        <w:br/>
        <w:t xml:space="preserve">Date Submitted: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1942369016"/>
          <w:placeholder>
            <w:docPart w:val="B32E63A027134D8EB07FF9284D1E78EC"/>
          </w:placeholder>
          <w:showingPlcHdr/>
          <w:date>
            <w:dateFormat w:val="dddd, MMMM d, yyyy"/>
            <w:lid w:val="en-US"/>
            <w:storeMappedDataAs w:val="dateTime"/>
            <w:calendar w:val="gregorian"/>
          </w:date>
        </w:sdtPr>
        <w:sdtContent>
          <w:r w:rsidRPr="00B35487">
            <w:rPr>
              <w:rStyle w:val="PlaceholderText"/>
              <w:rFonts w:ascii="Times New Roman" w:hAnsi="Times New Roman" w:cs="Times New Roman"/>
              <w:sz w:val="28"/>
              <w:szCs w:val="28"/>
            </w:rPr>
            <w:t>Click or tap to enter a date.</w:t>
          </w:r>
        </w:sdtContent>
      </w:sdt>
    </w:p>
    <w:p w14:paraId="791B7B55" w14:textId="37B30B47" w:rsidR="00804D15" w:rsidRPr="00A457F2" w:rsidRDefault="00804D15" w:rsidP="006654D9">
      <w:pPr>
        <w:rPr>
          <w:rFonts w:ascii="Times New Roman" w:eastAsia="MS Gothic" w:hAnsi="Times New Roman" w:cs="Times New Roman"/>
          <w:sz w:val="24"/>
          <w:szCs w:val="24"/>
        </w:rPr>
      </w:pPr>
      <w:r w:rsidRPr="00A457F2">
        <w:rPr>
          <w:rFonts w:ascii="Times New Roman" w:eastAsia="MS Gothic" w:hAnsi="Times New Roman" w:cs="Times New Roman"/>
          <w:b/>
          <w:bCs/>
          <w:sz w:val="24"/>
          <w:szCs w:val="24"/>
          <w:u w:val="single"/>
        </w:rPr>
        <w:t>Additional Information:</w:t>
      </w:r>
      <w:r w:rsidRPr="00A457F2">
        <w:rPr>
          <w:rFonts w:ascii="Times New Roman" w:eastAsia="MS Gothic" w:hAnsi="Times New Roman" w:cs="Times New Roman"/>
          <w:b/>
          <w:bCs/>
          <w:sz w:val="24"/>
          <w:szCs w:val="24"/>
          <w:u w:val="single"/>
        </w:rPr>
        <w:br/>
      </w:r>
      <w:r w:rsidRPr="00B35487">
        <w:rPr>
          <w:rFonts w:ascii="Times New Roman" w:eastAsia="MS Gothic" w:hAnsi="Times New Roman" w:cs="Times New Roman"/>
          <w:sz w:val="24"/>
          <w:szCs w:val="24"/>
        </w:rPr>
        <w:t xml:space="preserve">Please add detailed information related to your request: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852571003"/>
          <w:placeholder>
            <w:docPart w:val="51E120DF5C7846A5BB40253E4223BD13"/>
          </w:placeholder>
          <w:showingPlcHdr/>
          <w:text/>
        </w:sdtPr>
        <w:sdtContent>
          <w:r w:rsidRPr="00B35487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sdtContent>
      </w:sdt>
    </w:p>
    <w:sectPr w:rsidR="00804D15" w:rsidRPr="00A457F2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A15D2" w14:textId="77777777" w:rsidR="00DE7FC6" w:rsidRDefault="00DE7FC6" w:rsidP="00804D15">
      <w:pPr>
        <w:spacing w:after="0" w:line="240" w:lineRule="auto"/>
      </w:pPr>
      <w:r>
        <w:separator/>
      </w:r>
    </w:p>
  </w:endnote>
  <w:endnote w:type="continuationSeparator" w:id="0">
    <w:p w14:paraId="3EE114E5" w14:textId="77777777" w:rsidR="00DE7FC6" w:rsidRDefault="00DE7FC6" w:rsidP="00804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3E6C0" w14:textId="77777777" w:rsidR="00DE7FC6" w:rsidRDefault="00DE7FC6" w:rsidP="00804D15">
      <w:pPr>
        <w:spacing w:after="0" w:line="240" w:lineRule="auto"/>
      </w:pPr>
      <w:r>
        <w:separator/>
      </w:r>
    </w:p>
  </w:footnote>
  <w:footnote w:type="continuationSeparator" w:id="0">
    <w:p w14:paraId="06C049DE" w14:textId="77777777" w:rsidR="00DE7FC6" w:rsidRDefault="00DE7FC6" w:rsidP="00804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32A15" w14:textId="3D5395D5" w:rsidR="00804D15" w:rsidRDefault="00804D15" w:rsidP="0064113C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AA7EB17" wp14:editId="541CCFC2">
              <wp:simplePos x="0" y="0"/>
              <wp:positionH relativeFrom="margin">
                <wp:posOffset>-567055</wp:posOffset>
              </wp:positionH>
              <wp:positionV relativeFrom="paragraph">
                <wp:posOffset>-384810</wp:posOffset>
              </wp:positionV>
              <wp:extent cx="7073900" cy="532765"/>
              <wp:effectExtent l="0" t="0" r="0" b="635"/>
              <wp:wrapTight wrapText="bothSides">
                <wp:wrapPolygon edited="0">
                  <wp:start x="0" y="0"/>
                  <wp:lineTo x="0" y="20853"/>
                  <wp:lineTo x="21522" y="20853"/>
                  <wp:lineTo x="21522" y="0"/>
                  <wp:lineTo x="0" y="0"/>
                </wp:wrapPolygon>
              </wp:wrapTight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73900" cy="53276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CBF1FDF" w14:textId="77777777" w:rsidR="00804D15" w:rsidRPr="00804D15" w:rsidRDefault="00804D15" w:rsidP="0064113C">
                          <w:pPr>
                            <w:pStyle w:val="Heading1"/>
                            <w:spacing w:before="0" w:line="240" w:lineRule="auto"/>
                            <w:jc w:val="center"/>
                            <w:rPr>
                              <w:rFonts w:ascii="Rockwell Extra Bold" w:hAnsi="Rockwell Extra Bold"/>
                              <w:b/>
                              <w:bCs/>
                              <w:color w:val="auto"/>
                              <w:sz w:val="28"/>
                              <w:szCs w:val="28"/>
                            </w:rPr>
                          </w:pPr>
                          <w:r w:rsidRPr="00804D15">
                            <w:rPr>
                              <w:rFonts w:ascii="Rockwell Extra Bold" w:hAnsi="Rockwell Extra Bold"/>
                              <w:b/>
                              <w:bCs/>
                              <w:color w:val="auto"/>
                              <w:sz w:val="28"/>
                              <w:szCs w:val="28"/>
                            </w:rPr>
                            <w:t>OCCUPATIONAL MEDICAL SERVICES</w:t>
                          </w:r>
                          <w:r w:rsidRPr="00804D15">
                            <w:rPr>
                              <w:rFonts w:ascii="Rockwell Extra Bold" w:hAnsi="Rockwell Extra Bold"/>
                              <w:sz w:val="28"/>
                              <w:szCs w:val="28"/>
                            </w:rPr>
                            <w:br/>
                          </w:r>
                          <w:r w:rsidRPr="00804D15">
                            <w:rPr>
                              <w:rFonts w:ascii="Rockwell Extra Bold" w:hAnsi="Rockwell Extra Bold"/>
                              <w:b/>
                              <w:bCs/>
                              <w:color w:val="auto"/>
                              <w:sz w:val="28"/>
                              <w:szCs w:val="28"/>
                            </w:rPr>
                            <w:t>Health &amp; Prevention Event Request Form</w:t>
                          </w:r>
                        </w:p>
                        <w:p w14:paraId="58BCA968" w14:textId="5CA2CDD4" w:rsidR="00804D15" w:rsidRDefault="00804D15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A7EB17" id="Rectangle 197" o:spid="_x0000_s1026" style="position:absolute;margin-left:-44.65pt;margin-top:-30.3pt;width:557pt;height:41.95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" o:allowoverlap="f" fillcolor="#4472c4 [3204]" stroked="f" strokeweight="1pt">
              <v:textbox>
                <w:txbxContent>
                  <w:p w14:paraId="6CBF1FDF" w14:textId="77777777" w:rsidR="00804D15" w:rsidRPr="00804D15" w:rsidRDefault="00804D15" w:rsidP="0064113C">
                    <w:pPr>
                      <w:pStyle w:val="Heading1"/>
                      <w:spacing w:before="0" w:line="240" w:lineRule="auto"/>
                      <w:jc w:val="center"/>
                      <w:rPr>
                        <w:rFonts w:ascii="Rockwell Extra Bold" w:hAnsi="Rockwell Extra Bold"/>
                        <w:b/>
                        <w:bCs/>
                        <w:color w:val="auto"/>
                        <w:sz w:val="28"/>
                        <w:szCs w:val="28"/>
                      </w:rPr>
                    </w:pPr>
                    <w:r w:rsidRPr="00804D15">
                      <w:rPr>
                        <w:rFonts w:ascii="Rockwell Extra Bold" w:hAnsi="Rockwell Extra Bold"/>
                        <w:b/>
                        <w:bCs/>
                        <w:color w:val="auto"/>
                        <w:sz w:val="28"/>
                        <w:szCs w:val="28"/>
                      </w:rPr>
                      <w:t>OCCUPATIONAL MEDICAL SERVICES</w:t>
                    </w:r>
                    <w:r w:rsidRPr="00804D15">
                      <w:rPr>
                        <w:rFonts w:ascii="Rockwell Extra Bold" w:hAnsi="Rockwell Extra Bold"/>
                        <w:sz w:val="28"/>
                        <w:szCs w:val="28"/>
                      </w:rPr>
                      <w:br/>
                    </w:r>
                    <w:r w:rsidRPr="00804D15">
                      <w:rPr>
                        <w:rFonts w:ascii="Rockwell Extra Bold" w:hAnsi="Rockwell Extra Bold"/>
                        <w:b/>
                        <w:bCs/>
                        <w:color w:val="auto"/>
                        <w:sz w:val="28"/>
                        <w:szCs w:val="28"/>
                      </w:rPr>
                      <w:t>Health &amp; Prevention Event Request Form</w:t>
                    </w:r>
                  </w:p>
                  <w:p w14:paraId="58BCA968" w14:textId="5CA2CDD4" w:rsidR="00804D15" w:rsidRDefault="00804D15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</w:p>
                </w:txbxContent>
              </v:textbox>
              <w10:wrap type="tight"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4B3E92"/>
    <w:multiLevelType w:val="hybridMultilevel"/>
    <w:tmpl w:val="71540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4652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4D9"/>
    <w:rsid w:val="00375778"/>
    <w:rsid w:val="0064113C"/>
    <w:rsid w:val="006654D9"/>
    <w:rsid w:val="00804D15"/>
    <w:rsid w:val="00877A63"/>
    <w:rsid w:val="00A457F2"/>
    <w:rsid w:val="00B35487"/>
    <w:rsid w:val="00DB3B59"/>
    <w:rsid w:val="00DE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BC61BE"/>
  <w15:chartTrackingRefBased/>
  <w15:docId w15:val="{DB5D4A17-448F-4611-915D-E4FA380EA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54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54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54D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54D9"/>
    <w:rPr>
      <w:i/>
      <w:iCs/>
      <w:color w:val="4472C4" w:themeColor="accent1"/>
    </w:rPr>
  </w:style>
  <w:style w:type="character" w:styleId="BookTitle">
    <w:name w:val="Book Title"/>
    <w:basedOn w:val="DefaultParagraphFont"/>
    <w:uiPriority w:val="33"/>
    <w:qFormat/>
    <w:rsid w:val="006654D9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6654D9"/>
    <w:rPr>
      <w:b/>
      <w:bCs/>
      <w:smallCaps/>
      <w:color w:val="4472C4" w:themeColor="accent1"/>
      <w:spacing w:val="5"/>
    </w:rPr>
  </w:style>
  <w:style w:type="character" w:styleId="Hyperlink">
    <w:name w:val="Hyperlink"/>
    <w:basedOn w:val="DefaultParagraphFont"/>
    <w:uiPriority w:val="99"/>
    <w:unhideWhenUsed/>
    <w:rsid w:val="006654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54D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654D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654D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04D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D15"/>
  </w:style>
  <w:style w:type="paragraph" w:styleId="Footer">
    <w:name w:val="footer"/>
    <w:basedOn w:val="Normal"/>
    <w:link w:val="FooterChar"/>
    <w:uiPriority w:val="99"/>
    <w:unhideWhenUsed/>
    <w:rsid w:val="00804D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D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PM@montgomerycountymd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9AEB27752AB4C9B96B762BBF212D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85D81-8AD3-4413-A1CC-27E3ED93F052}"/>
      </w:docPartPr>
      <w:docPartBody>
        <w:p w:rsidR="00EB1387" w:rsidRDefault="00EB1387" w:rsidP="00EB1387">
          <w:pPr>
            <w:pStyle w:val="E9AEB27752AB4C9B96B762BBF212D1EA1"/>
          </w:pPr>
          <w:r w:rsidRPr="00A457F2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to enter a date.</w:t>
          </w:r>
        </w:p>
      </w:docPartBody>
    </w:docPart>
    <w:docPart>
      <w:docPartPr>
        <w:name w:val="7A009C22C8D242CB984C98C5205FC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6D83C-F714-4B3D-981B-7B6DF5FDB89E}"/>
      </w:docPartPr>
      <w:docPartBody>
        <w:p w:rsidR="00EB1387" w:rsidRDefault="00EB1387" w:rsidP="00EB1387">
          <w:pPr>
            <w:pStyle w:val="7A009C22C8D242CB984C98C5205FC5851"/>
          </w:pPr>
          <w:r w:rsidRPr="00A457F2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to enter a date.</w:t>
          </w:r>
        </w:p>
      </w:docPartBody>
    </w:docPart>
    <w:docPart>
      <w:docPartPr>
        <w:name w:val="9191D44A005746B39F2CDAC742174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27FCB-F7E7-4517-A404-9440740759E2}"/>
      </w:docPartPr>
      <w:docPartBody>
        <w:p w:rsidR="00EB1387" w:rsidRDefault="00EB1387" w:rsidP="00EB1387">
          <w:pPr>
            <w:pStyle w:val="9191D44A005746B39F2CDAC7421746931"/>
          </w:pPr>
          <w:r w:rsidRPr="00A457F2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to enter a date.</w:t>
          </w:r>
        </w:p>
      </w:docPartBody>
    </w:docPart>
    <w:docPart>
      <w:docPartPr>
        <w:name w:val="4235CBACAF8E4A2D8C5EC98019545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BD9-05F2-4384-A5B9-671D6A7EAD9D}"/>
      </w:docPartPr>
      <w:docPartBody>
        <w:p w:rsidR="00EB1387" w:rsidRDefault="00EB1387" w:rsidP="00EB1387">
          <w:pPr>
            <w:pStyle w:val="4235CBACAF8E4A2D8C5EC98019545EED1"/>
          </w:pPr>
          <w:r w:rsidRPr="00A457F2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p>
      </w:docPartBody>
    </w:docPart>
    <w:docPart>
      <w:docPartPr>
        <w:name w:val="E36B91A29BA8401CA77E345223CC5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9A893-EBC7-47D3-AE2A-94A3E1CE0CF5}"/>
      </w:docPartPr>
      <w:docPartBody>
        <w:p w:rsidR="00EB1387" w:rsidRDefault="00EB1387" w:rsidP="00EB1387">
          <w:pPr>
            <w:pStyle w:val="E36B91A29BA8401CA77E345223CC5C621"/>
          </w:pPr>
          <w:r w:rsidRPr="00A457F2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1DC3E7EF5D8D40979E0F94002F175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AB27C-1312-499C-A12D-B63E3757600A}"/>
      </w:docPartPr>
      <w:docPartBody>
        <w:p w:rsidR="00EB1387" w:rsidRDefault="00EB1387" w:rsidP="00EB1387">
          <w:pPr>
            <w:pStyle w:val="1DC3E7EF5D8D40979E0F94002F1751D71"/>
          </w:pPr>
          <w:r w:rsidRPr="00804D15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29B334C5F0B4DA88F6B288F2BB60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01DE5-919A-4337-A924-4C634435AD16}"/>
      </w:docPartPr>
      <w:docPartBody>
        <w:p w:rsidR="00EB1387" w:rsidRDefault="00EB1387" w:rsidP="00EB1387">
          <w:pPr>
            <w:pStyle w:val="429B334C5F0B4DA88F6B288F2BB609251"/>
          </w:pPr>
          <w:r w:rsidRPr="00A457F2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p>
      </w:docPartBody>
    </w:docPart>
    <w:docPart>
      <w:docPartPr>
        <w:name w:val="2D2534FC7B1B40D98F3042C946408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54ECF-91AF-451E-93BF-CF02FBB086E4}"/>
      </w:docPartPr>
      <w:docPartBody>
        <w:p w:rsidR="00EB1387" w:rsidRDefault="00EB1387" w:rsidP="00EB1387">
          <w:pPr>
            <w:pStyle w:val="2D2534FC7B1B40D98F3042C9464081D51"/>
          </w:pPr>
          <w:r w:rsidRPr="00A457F2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FC20ED3609354ABE99EABFCBFDAE8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E2CFD-F72E-4103-A266-F4601C6935C5}"/>
      </w:docPartPr>
      <w:docPartBody>
        <w:p w:rsidR="00EB1387" w:rsidRDefault="00EB1387" w:rsidP="00EB1387">
          <w:pPr>
            <w:pStyle w:val="FC20ED3609354ABE99EABFCBFDAE8E021"/>
          </w:pPr>
          <w:r w:rsidRPr="00A457F2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8C04D7B65DFD4E2F9BE6C4CE6B015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0B89F-A026-4708-B9D3-E610179B9439}"/>
      </w:docPartPr>
      <w:docPartBody>
        <w:p w:rsidR="00EB1387" w:rsidRDefault="00EB1387" w:rsidP="00EB1387">
          <w:pPr>
            <w:pStyle w:val="8C04D7B65DFD4E2F9BE6C4CE6B015FA51"/>
          </w:pPr>
          <w:r w:rsidRPr="00A457F2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398DDE730C78460FA98CBED87BA2B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707AA-A940-4427-B81D-0DA424D3EFDE}"/>
      </w:docPartPr>
      <w:docPartBody>
        <w:p w:rsidR="00EB1387" w:rsidRDefault="00EB1387" w:rsidP="00EB1387">
          <w:pPr>
            <w:pStyle w:val="398DDE730C78460FA98CBED87BA2B3331"/>
          </w:pPr>
          <w:r w:rsidRPr="00A457F2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1D5D0A09FA9941BC9F68EFC8474DF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E68CE-887B-485B-816A-799B09755B3D}"/>
      </w:docPartPr>
      <w:docPartBody>
        <w:p w:rsidR="00EB1387" w:rsidRDefault="00EB1387" w:rsidP="00EB1387">
          <w:pPr>
            <w:pStyle w:val="1D5D0A09FA9941BC9F68EFC8474DF3BE1"/>
          </w:pPr>
          <w:r w:rsidRPr="00A457F2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662FBB59725C4B5C9CCAE3863CBD8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07825-5D14-47D6-B60E-06FF2D17EB32}"/>
      </w:docPartPr>
      <w:docPartBody>
        <w:p w:rsidR="00EB1387" w:rsidRDefault="00EB1387" w:rsidP="00EB1387">
          <w:pPr>
            <w:pStyle w:val="662FBB59725C4B5C9CCAE3863CBD8E701"/>
          </w:pPr>
          <w:r w:rsidRPr="00A457F2">
            <w:rPr>
              <w:rStyle w:val="PlaceholderText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2A6E9E55A5094919AAAA14F9CADEC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402D9-99D7-41BE-AA73-1FAEA7193E0B}"/>
      </w:docPartPr>
      <w:docPartBody>
        <w:p w:rsidR="00EB1387" w:rsidRDefault="00EB1387" w:rsidP="00EB1387">
          <w:pPr>
            <w:pStyle w:val="2A6E9E55A5094919AAAA14F9CADEC64C1"/>
          </w:pPr>
          <w:r w:rsidRPr="00A457F2">
            <w:rPr>
              <w:rStyle w:val="PlaceholderText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F98AF04F529D455E96019BAB2DEDE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9B0FB-B62E-47BF-A6FC-55FC2C7AD5F3}"/>
      </w:docPartPr>
      <w:docPartBody>
        <w:p w:rsidR="00EB1387" w:rsidRDefault="00EB1387" w:rsidP="00EB1387">
          <w:pPr>
            <w:pStyle w:val="F98AF04F529D455E96019BAB2DEDEAB41"/>
          </w:pPr>
          <w:r w:rsidRPr="00A457F2">
            <w:rPr>
              <w:rStyle w:val="PlaceholderText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377076DB063F4A17A5166B20D1311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B019B-E44F-4FCC-BBB4-F93A614CC2CF}"/>
      </w:docPartPr>
      <w:docPartBody>
        <w:p w:rsidR="00EB1387" w:rsidRDefault="00EB1387" w:rsidP="00EB1387">
          <w:pPr>
            <w:pStyle w:val="377076DB063F4A17A5166B20D131154F1"/>
          </w:pPr>
          <w:r w:rsidRPr="00A457F2">
            <w:rPr>
              <w:rStyle w:val="PlaceholderText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B32E63A027134D8EB07FF9284D1E7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948C0-FCB7-425B-B170-FF82F5848BB5}"/>
      </w:docPartPr>
      <w:docPartBody>
        <w:p w:rsidR="00EB1387" w:rsidRDefault="00EB1387" w:rsidP="00EB1387">
          <w:pPr>
            <w:pStyle w:val="B32E63A027134D8EB07FF9284D1E78EC1"/>
          </w:pPr>
          <w:r w:rsidRPr="00A457F2">
            <w:rPr>
              <w:rStyle w:val="PlaceholderText"/>
              <w:sz w:val="28"/>
              <w:szCs w:val="28"/>
            </w:rPr>
            <w:t>Click or tap to enter a date.</w:t>
          </w:r>
        </w:p>
      </w:docPartBody>
    </w:docPart>
    <w:docPart>
      <w:docPartPr>
        <w:name w:val="51E120DF5C7846A5BB40253E4223B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1ABC7-14D3-4AB8-8F71-EAE129AD621A}"/>
      </w:docPartPr>
      <w:docPartBody>
        <w:p w:rsidR="00EB1387" w:rsidRDefault="00EB1387" w:rsidP="00EB1387">
          <w:pPr>
            <w:pStyle w:val="51E120DF5C7846A5BB40253E4223BD131"/>
          </w:pPr>
          <w:r w:rsidRPr="00A457F2">
            <w:rPr>
              <w:rStyle w:val="PlaceholderText"/>
              <w:sz w:val="28"/>
              <w:szCs w:val="28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9CF"/>
    <w:rsid w:val="0009481C"/>
    <w:rsid w:val="00AB79CF"/>
    <w:rsid w:val="00EB1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1387"/>
    <w:rPr>
      <w:color w:val="808080"/>
    </w:rPr>
  </w:style>
  <w:style w:type="paragraph" w:customStyle="1" w:styleId="E9AEB27752AB4C9B96B762BBF212D1EA1">
    <w:name w:val="E9AEB27752AB4C9B96B762BBF212D1EA1"/>
    <w:rsid w:val="00EB1387"/>
    <w:pPr>
      <w:ind w:left="720"/>
      <w:contextualSpacing/>
    </w:pPr>
    <w:rPr>
      <w:rFonts w:eastAsiaTheme="minorHAnsi"/>
    </w:rPr>
  </w:style>
  <w:style w:type="paragraph" w:customStyle="1" w:styleId="7A009C22C8D242CB984C98C5205FC5851">
    <w:name w:val="7A009C22C8D242CB984C98C5205FC5851"/>
    <w:rsid w:val="00EB1387"/>
    <w:pPr>
      <w:ind w:left="720"/>
      <w:contextualSpacing/>
    </w:pPr>
    <w:rPr>
      <w:rFonts w:eastAsiaTheme="minorHAnsi"/>
    </w:rPr>
  </w:style>
  <w:style w:type="paragraph" w:customStyle="1" w:styleId="9191D44A005746B39F2CDAC7421746931">
    <w:name w:val="9191D44A005746B39F2CDAC7421746931"/>
    <w:rsid w:val="00EB1387"/>
    <w:pPr>
      <w:ind w:left="720"/>
      <w:contextualSpacing/>
    </w:pPr>
    <w:rPr>
      <w:rFonts w:eastAsiaTheme="minorHAnsi"/>
    </w:rPr>
  </w:style>
  <w:style w:type="paragraph" w:customStyle="1" w:styleId="4235CBACAF8E4A2D8C5EC98019545EED1">
    <w:name w:val="4235CBACAF8E4A2D8C5EC98019545EED1"/>
    <w:rsid w:val="00EB1387"/>
    <w:rPr>
      <w:rFonts w:eastAsiaTheme="minorHAnsi"/>
    </w:rPr>
  </w:style>
  <w:style w:type="paragraph" w:customStyle="1" w:styleId="E36B91A29BA8401CA77E345223CC5C621">
    <w:name w:val="E36B91A29BA8401CA77E345223CC5C621"/>
    <w:rsid w:val="00EB1387"/>
    <w:rPr>
      <w:rFonts w:eastAsiaTheme="minorHAnsi"/>
    </w:rPr>
  </w:style>
  <w:style w:type="paragraph" w:customStyle="1" w:styleId="1DC3E7EF5D8D40979E0F94002F1751D71">
    <w:name w:val="1DC3E7EF5D8D40979E0F94002F1751D71"/>
    <w:rsid w:val="00EB1387"/>
    <w:rPr>
      <w:rFonts w:eastAsiaTheme="minorHAnsi"/>
    </w:rPr>
  </w:style>
  <w:style w:type="paragraph" w:customStyle="1" w:styleId="429B334C5F0B4DA88F6B288F2BB609251">
    <w:name w:val="429B334C5F0B4DA88F6B288F2BB609251"/>
    <w:rsid w:val="00EB1387"/>
    <w:rPr>
      <w:rFonts w:eastAsiaTheme="minorHAnsi"/>
    </w:rPr>
  </w:style>
  <w:style w:type="paragraph" w:customStyle="1" w:styleId="2D2534FC7B1B40D98F3042C9464081D51">
    <w:name w:val="2D2534FC7B1B40D98F3042C9464081D51"/>
    <w:rsid w:val="00EB1387"/>
    <w:rPr>
      <w:rFonts w:eastAsiaTheme="minorHAnsi"/>
    </w:rPr>
  </w:style>
  <w:style w:type="paragraph" w:customStyle="1" w:styleId="FC20ED3609354ABE99EABFCBFDAE8E021">
    <w:name w:val="FC20ED3609354ABE99EABFCBFDAE8E021"/>
    <w:rsid w:val="00EB1387"/>
    <w:rPr>
      <w:rFonts w:eastAsiaTheme="minorHAnsi"/>
    </w:rPr>
  </w:style>
  <w:style w:type="paragraph" w:customStyle="1" w:styleId="8C04D7B65DFD4E2F9BE6C4CE6B015FA51">
    <w:name w:val="8C04D7B65DFD4E2F9BE6C4CE6B015FA51"/>
    <w:rsid w:val="00EB1387"/>
    <w:rPr>
      <w:rFonts w:eastAsiaTheme="minorHAnsi"/>
    </w:rPr>
  </w:style>
  <w:style w:type="paragraph" w:customStyle="1" w:styleId="398DDE730C78460FA98CBED87BA2B3331">
    <w:name w:val="398DDE730C78460FA98CBED87BA2B3331"/>
    <w:rsid w:val="00EB1387"/>
    <w:rPr>
      <w:rFonts w:eastAsiaTheme="minorHAnsi"/>
    </w:rPr>
  </w:style>
  <w:style w:type="paragraph" w:customStyle="1" w:styleId="1D5D0A09FA9941BC9F68EFC8474DF3BE1">
    <w:name w:val="1D5D0A09FA9941BC9F68EFC8474DF3BE1"/>
    <w:rsid w:val="00EB1387"/>
    <w:rPr>
      <w:rFonts w:eastAsiaTheme="minorHAnsi"/>
    </w:rPr>
  </w:style>
  <w:style w:type="paragraph" w:customStyle="1" w:styleId="662FBB59725C4B5C9CCAE3863CBD8E701">
    <w:name w:val="662FBB59725C4B5C9CCAE3863CBD8E701"/>
    <w:rsid w:val="00EB1387"/>
    <w:rPr>
      <w:rFonts w:eastAsiaTheme="minorHAnsi"/>
    </w:rPr>
  </w:style>
  <w:style w:type="paragraph" w:customStyle="1" w:styleId="2A6E9E55A5094919AAAA14F9CADEC64C1">
    <w:name w:val="2A6E9E55A5094919AAAA14F9CADEC64C1"/>
    <w:rsid w:val="00EB1387"/>
    <w:rPr>
      <w:rFonts w:eastAsiaTheme="minorHAnsi"/>
    </w:rPr>
  </w:style>
  <w:style w:type="paragraph" w:customStyle="1" w:styleId="F98AF04F529D455E96019BAB2DEDEAB41">
    <w:name w:val="F98AF04F529D455E96019BAB2DEDEAB41"/>
    <w:rsid w:val="00EB1387"/>
    <w:rPr>
      <w:rFonts w:eastAsiaTheme="minorHAnsi"/>
    </w:rPr>
  </w:style>
  <w:style w:type="paragraph" w:customStyle="1" w:styleId="377076DB063F4A17A5166B20D131154F1">
    <w:name w:val="377076DB063F4A17A5166B20D131154F1"/>
    <w:rsid w:val="00EB1387"/>
    <w:rPr>
      <w:rFonts w:eastAsiaTheme="minorHAnsi"/>
    </w:rPr>
  </w:style>
  <w:style w:type="paragraph" w:customStyle="1" w:styleId="B32E63A027134D8EB07FF9284D1E78EC1">
    <w:name w:val="B32E63A027134D8EB07FF9284D1E78EC1"/>
    <w:rsid w:val="00EB1387"/>
    <w:rPr>
      <w:rFonts w:eastAsiaTheme="minorHAnsi"/>
    </w:rPr>
  </w:style>
  <w:style w:type="paragraph" w:customStyle="1" w:styleId="51E120DF5C7846A5BB40253E4223BD131">
    <w:name w:val="51E120DF5C7846A5BB40253E4223BD131"/>
    <w:rsid w:val="00EB1387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B87B0-1FF3-4781-AA29-5D28344A8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625</Characters>
  <Application>Microsoft Office Word</Application>
  <DocSecurity>0</DocSecurity>
  <Lines>3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ler, Kelsey</dc:creator>
  <cp:keywords/>
  <dc:description/>
  <cp:lastModifiedBy>Byers, Jennifer</cp:lastModifiedBy>
  <cp:revision>2</cp:revision>
  <cp:lastPrinted>2024-03-26T18:17:00Z</cp:lastPrinted>
  <dcterms:created xsi:type="dcterms:W3CDTF">2024-07-18T16:14:00Z</dcterms:created>
  <dcterms:modified xsi:type="dcterms:W3CDTF">2024-07-18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53f5db7d9226e450baa7fd558a8bb0085bf6a33c8c23240f9684df98060dcc8</vt:lpwstr>
  </property>
</Properties>
</file>